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9A5109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9A5109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EA2124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7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02595B">
        <w:rPr>
          <w:b/>
          <w:color w:val="365F91"/>
          <w:sz w:val="52"/>
          <w:szCs w:val="52"/>
          <w:lang w:val="ro-RO"/>
        </w:rPr>
        <w:t>1</w:t>
      </w:r>
      <w:r w:rsidR="00CD202B">
        <w:rPr>
          <w:b/>
          <w:color w:val="365F91"/>
          <w:sz w:val="52"/>
          <w:szCs w:val="52"/>
          <w:lang w:val="ro-RO"/>
        </w:rPr>
        <w:t>2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9A5109" w:rsidP="00A83E76">
      <w:pPr>
        <w:jc w:val="center"/>
        <w:rPr>
          <w:sz w:val="28"/>
          <w:szCs w:val="28"/>
          <w:lang w:val="ro-RO"/>
        </w:rPr>
      </w:pPr>
      <w:r w:rsidRPr="009A5109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370CD2" w:rsidRDefault="00370CD2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C96780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Conform </w:t>
      </w:r>
      <w:r w:rsidR="001F715B" w:rsidRPr="00C96780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C96780">
        <w:rPr>
          <w:color w:val="002060"/>
          <w:sz w:val="28"/>
          <w:szCs w:val="28"/>
          <w:lang w:val="ro-RO"/>
        </w:rPr>
        <w:t xml:space="preserve"> </w:t>
      </w:r>
      <w:r w:rsidRPr="00C96780">
        <w:rPr>
          <w:b/>
          <w:color w:val="002060"/>
          <w:sz w:val="28"/>
          <w:szCs w:val="28"/>
          <w:lang w:val="ro-RO"/>
        </w:rPr>
        <w:t xml:space="preserve">la data de </w:t>
      </w:r>
      <w:r w:rsidR="00EA2124">
        <w:rPr>
          <w:b/>
          <w:color w:val="002060"/>
          <w:sz w:val="28"/>
          <w:szCs w:val="28"/>
          <w:lang w:val="ro-RO"/>
        </w:rPr>
        <w:t>27</w:t>
      </w:r>
      <w:r w:rsidR="00E66A6E" w:rsidRPr="00C96780">
        <w:rPr>
          <w:b/>
          <w:color w:val="002060"/>
          <w:sz w:val="28"/>
          <w:szCs w:val="28"/>
          <w:lang w:val="ro-RO"/>
        </w:rPr>
        <w:t>.1</w:t>
      </w:r>
      <w:r w:rsidR="00021A67">
        <w:rPr>
          <w:b/>
          <w:color w:val="002060"/>
          <w:sz w:val="28"/>
          <w:szCs w:val="28"/>
          <w:lang w:val="ro-RO"/>
        </w:rPr>
        <w:t>2</w:t>
      </w:r>
      <w:r w:rsidRPr="00C96780">
        <w:rPr>
          <w:b/>
          <w:color w:val="002060"/>
          <w:sz w:val="28"/>
          <w:szCs w:val="28"/>
          <w:lang w:val="ro-RO"/>
        </w:rPr>
        <w:t>.201</w:t>
      </w:r>
      <w:r w:rsidR="00B56549" w:rsidRPr="00C96780">
        <w:rPr>
          <w:b/>
          <w:color w:val="002060"/>
          <w:sz w:val="28"/>
          <w:szCs w:val="28"/>
          <w:lang w:val="ro-RO"/>
        </w:rPr>
        <w:t>6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color w:val="002060"/>
          <w:sz w:val="28"/>
          <w:szCs w:val="28"/>
          <w:lang w:val="ro-RO"/>
        </w:rPr>
        <w:t xml:space="preserve">erau în evidenţă </w:t>
      </w:r>
      <w:r w:rsidR="00E66A6E" w:rsidRPr="00C96780">
        <w:rPr>
          <w:b/>
          <w:color w:val="002060"/>
          <w:sz w:val="28"/>
          <w:szCs w:val="28"/>
          <w:lang w:val="ro-RO"/>
        </w:rPr>
        <w:t>8</w:t>
      </w:r>
      <w:r w:rsidR="00EA2124">
        <w:rPr>
          <w:b/>
          <w:color w:val="002060"/>
          <w:sz w:val="28"/>
          <w:szCs w:val="28"/>
          <w:lang w:val="ro-RO"/>
        </w:rPr>
        <w:t>246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Pr="00C96780">
        <w:rPr>
          <w:color w:val="002060"/>
          <w:sz w:val="28"/>
          <w:szCs w:val="28"/>
          <w:lang w:val="ro-RO"/>
        </w:rPr>
        <w:t xml:space="preserve">locuri </w:t>
      </w:r>
      <w:r w:rsidR="001F715B" w:rsidRPr="00C96780">
        <w:rPr>
          <w:color w:val="002060"/>
          <w:sz w:val="28"/>
          <w:szCs w:val="28"/>
          <w:lang w:val="ro-RO"/>
        </w:rPr>
        <w:t xml:space="preserve">de muncă </w:t>
      </w:r>
      <w:r w:rsidRPr="00C96780">
        <w:rPr>
          <w:color w:val="002060"/>
          <w:sz w:val="28"/>
          <w:szCs w:val="28"/>
          <w:lang w:val="ro-RO"/>
        </w:rPr>
        <w:t>vacante</w:t>
      </w:r>
      <w:r w:rsidR="0019054F" w:rsidRPr="00C96780">
        <w:rPr>
          <w:color w:val="002060"/>
          <w:sz w:val="28"/>
          <w:szCs w:val="28"/>
          <w:lang w:val="ro-RO"/>
        </w:rPr>
        <w:t>.</w:t>
      </w:r>
      <w:r w:rsidR="0010039B" w:rsidRPr="00C96780">
        <w:rPr>
          <w:color w:val="002060"/>
          <w:sz w:val="28"/>
          <w:szCs w:val="28"/>
          <w:lang w:val="ro-RO"/>
        </w:rPr>
        <w:t xml:space="preserve"> </w:t>
      </w:r>
    </w:p>
    <w:p w:rsidR="002B7396" w:rsidRPr="00C96780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C96780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C96780">
        <w:rPr>
          <w:color w:val="002060"/>
          <w:sz w:val="28"/>
          <w:szCs w:val="28"/>
          <w:lang w:val="ro-RO"/>
        </w:rPr>
        <w:t>agenție</w:t>
      </w:r>
      <w:r w:rsidR="002B7396" w:rsidRPr="00C96780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EA2124" w:rsidRDefault="000F58B4" w:rsidP="002B7396">
      <w:pPr>
        <w:ind w:firstLine="284"/>
        <w:jc w:val="center"/>
        <w:rPr>
          <w:b/>
          <w:i/>
          <w:color w:val="FF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C96780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C96780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021A67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391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85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C96780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21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65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75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67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021A67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44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7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28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17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Rîs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13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F125A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95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94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3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77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54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34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22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5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370CD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3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</w:tr>
      <w:tr w:rsidR="00F125A3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125A3" w:rsidRPr="00C96780" w:rsidRDefault="00F125A3" w:rsidP="00AB044C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F125A3" w:rsidRPr="0043328A" w:rsidRDefault="00F125A3" w:rsidP="00866DF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86</w:t>
            </w:r>
          </w:p>
        </w:tc>
        <w:tc>
          <w:tcPr>
            <w:tcW w:w="293" w:type="dxa"/>
            <w:shd w:val="clear" w:color="auto" w:fill="FFFFFF"/>
          </w:tcPr>
          <w:p w:rsidR="00F125A3" w:rsidRPr="0043328A" w:rsidRDefault="00F125A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125A3" w:rsidRPr="0043328A" w:rsidRDefault="00F125A3" w:rsidP="00C45C25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125A3" w:rsidRPr="0043328A" w:rsidRDefault="00F125A3" w:rsidP="00353BF3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C92059" w:rsidRPr="00C96780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Pr="008247B8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color w:val="002060"/>
          <w:sz w:val="28"/>
          <w:szCs w:val="28"/>
          <w:lang w:val="ro-RO"/>
        </w:rPr>
        <w:t>P</w:t>
      </w:r>
      <w:r w:rsidR="00B52AF3" w:rsidRPr="008247B8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8247B8">
        <w:rPr>
          <w:color w:val="002060"/>
          <w:sz w:val="28"/>
          <w:szCs w:val="28"/>
          <w:lang w:val="ro-RO"/>
        </w:rPr>
        <w:t>nivel de instruire</w:t>
      </w:r>
      <w:r w:rsidR="00B52AF3" w:rsidRPr="008247B8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8247B8">
        <w:rPr>
          <w:color w:val="002060"/>
          <w:sz w:val="28"/>
          <w:szCs w:val="28"/>
          <w:lang w:val="ro-RO"/>
        </w:rPr>
        <w:t>u</w:t>
      </w:r>
      <w:r w:rsidR="00B52AF3" w:rsidRPr="008247B8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8247B8">
        <w:rPr>
          <w:color w:val="002060"/>
          <w:sz w:val="28"/>
          <w:szCs w:val="28"/>
          <w:lang w:val="ro-RO"/>
        </w:rPr>
        <w:t>disponibile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78482C" w:rsidRDefault="00E66A6E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b/>
          <w:color w:val="002060"/>
          <w:sz w:val="28"/>
          <w:szCs w:val="28"/>
          <w:lang w:val="ro-RO"/>
        </w:rPr>
        <w:t>1</w:t>
      </w:r>
      <w:r w:rsidR="00EA2124">
        <w:rPr>
          <w:b/>
          <w:color w:val="002060"/>
          <w:sz w:val="28"/>
          <w:szCs w:val="28"/>
          <w:lang w:val="ro-RO"/>
        </w:rPr>
        <w:t>830</w:t>
      </w:r>
      <w:r w:rsidR="008247B8" w:rsidRPr="008247B8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8247B8">
        <w:rPr>
          <w:color w:val="002060"/>
          <w:sz w:val="28"/>
          <w:szCs w:val="28"/>
          <w:lang w:val="ro-RO"/>
        </w:rPr>
        <w:t>locuri de muncă</w:t>
      </w:r>
      <w:r w:rsidR="000F58B4" w:rsidRPr="008247B8">
        <w:rPr>
          <w:color w:val="002060"/>
          <w:sz w:val="28"/>
          <w:szCs w:val="28"/>
          <w:lang w:val="ro-RO"/>
        </w:rPr>
        <w:t xml:space="preserve"> vacante</w:t>
      </w:r>
      <w:r w:rsidR="00B52AF3" w:rsidRPr="008247B8">
        <w:rPr>
          <w:color w:val="002060"/>
          <w:sz w:val="28"/>
          <w:szCs w:val="28"/>
          <w:lang w:val="ro-RO"/>
        </w:rPr>
        <w:t>, constitui</w:t>
      </w:r>
      <w:r w:rsidR="000F58B4" w:rsidRPr="008247B8">
        <w:rPr>
          <w:color w:val="002060"/>
          <w:sz w:val="28"/>
          <w:szCs w:val="28"/>
          <w:lang w:val="ro-RO"/>
        </w:rPr>
        <w:t>nd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  <w:r w:rsidR="00C046C8" w:rsidRPr="008247B8">
        <w:rPr>
          <w:color w:val="002060"/>
          <w:sz w:val="28"/>
          <w:szCs w:val="28"/>
          <w:lang w:val="ro-RO"/>
        </w:rPr>
        <w:t xml:space="preserve">cca </w:t>
      </w:r>
      <w:r w:rsidR="00FD194B" w:rsidRPr="008247B8">
        <w:rPr>
          <w:b/>
          <w:color w:val="002060"/>
          <w:sz w:val="28"/>
          <w:szCs w:val="28"/>
          <w:lang w:val="ro-RO"/>
        </w:rPr>
        <w:t>2</w:t>
      </w:r>
      <w:r w:rsidR="00EA2124">
        <w:rPr>
          <w:b/>
          <w:color w:val="002060"/>
          <w:sz w:val="28"/>
          <w:szCs w:val="28"/>
          <w:lang w:val="ro-RO"/>
        </w:rPr>
        <w:t>2</w:t>
      </w:r>
      <w:r w:rsidR="00B52AF3" w:rsidRPr="008247B8">
        <w:rPr>
          <w:b/>
          <w:color w:val="002060"/>
          <w:sz w:val="28"/>
          <w:szCs w:val="28"/>
          <w:lang w:val="ro-RO"/>
        </w:rPr>
        <w:t>%</w:t>
      </w:r>
      <w:r w:rsidR="00B52AF3" w:rsidRPr="008247B8">
        <w:rPr>
          <w:color w:val="002060"/>
          <w:sz w:val="28"/>
          <w:szCs w:val="28"/>
          <w:lang w:val="ro-RO"/>
        </w:rPr>
        <w:t xml:space="preserve"> din numărul t</w:t>
      </w:r>
      <w:r w:rsidR="001A21BB" w:rsidRPr="008247B8">
        <w:rPr>
          <w:color w:val="002060"/>
          <w:sz w:val="28"/>
          <w:szCs w:val="28"/>
          <w:lang w:val="ro-RO"/>
        </w:rPr>
        <w:t>otal de locuri vacante: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BE67B1" w:rsidRPr="008247B8" w:rsidRDefault="00BE67B1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C96780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9B6735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9B6735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9B6735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9B6735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E56C45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43328A" w:rsidRDefault="007418AA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32</w:t>
            </w:r>
          </w:p>
        </w:tc>
        <w:tc>
          <w:tcPr>
            <w:tcW w:w="5245" w:type="dxa"/>
            <w:shd w:val="clear" w:color="auto" w:fill="0070C0"/>
          </w:tcPr>
          <w:p w:rsidR="00857B37" w:rsidRPr="0043328A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84193B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02</w:t>
            </w:r>
          </w:p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EB343C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28</w:t>
            </w:r>
          </w:p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</w:t>
            </w:r>
            <w:r w:rsidR="001314EC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  <w:p w:rsidR="000E1686" w:rsidRPr="0043328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 familie – </w:t>
            </w:r>
            <w:r w:rsidR="0084193B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030F80" w:rsidRPr="0043328A" w:rsidRDefault="00030F80" w:rsidP="00030F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- 16</w:t>
            </w:r>
          </w:p>
          <w:p w:rsidR="001C2120" w:rsidRPr="0043328A" w:rsidRDefault="001C2120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E455EF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0E1686" w:rsidRPr="0043328A" w:rsidRDefault="00A02CC0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0E1686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C20C3B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A02CC0" w:rsidRPr="0043328A" w:rsidRDefault="00A02CC0" w:rsidP="00A02C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edic igienist – 4</w:t>
            </w:r>
          </w:p>
          <w:p w:rsidR="00ED4F8C" w:rsidRPr="0043328A" w:rsidRDefault="00A02CC0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</w:t>
            </w:r>
            <w:r w:rsidR="00ED4F8C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A44382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857B37" w:rsidRPr="0043328A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551443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ED4F8C" w:rsidRPr="0043328A" w:rsidRDefault="00ED4F8C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ntist </w:t>
            </w:r>
            <w:r w:rsidR="00857B37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960681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43328A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60681" w:rsidRPr="0043328A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43328A" w:rsidRDefault="00960681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60681" w:rsidRPr="0043328A" w:rsidRDefault="001C2120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030F80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</w:tc>
        <w:tc>
          <w:tcPr>
            <w:tcW w:w="5245" w:type="dxa"/>
            <w:shd w:val="clear" w:color="auto" w:fill="0070C0"/>
          </w:tcPr>
          <w:p w:rsidR="00960681" w:rsidRPr="0043328A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liceal – </w:t>
            </w:r>
            <w:r w:rsidR="00EB343C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  <w:p w:rsidR="00960681" w:rsidRPr="0043328A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văţământul  preşcolar – </w:t>
            </w:r>
            <w:r w:rsidR="001314EC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  <w:p w:rsidR="000120B1" w:rsidRPr="0043328A" w:rsidRDefault="000120B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văţământul gimnazial </w:t>
            </w:r>
            <w:r w:rsidR="00065D85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42CFE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  <w:p w:rsidR="006E4C8C" w:rsidRPr="0043328A" w:rsidRDefault="006E4C8C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instructor – </w:t>
            </w:r>
            <w:r w:rsidR="006327D7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030F80" w:rsidRPr="0043328A" w:rsidRDefault="00030F80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10</w:t>
            </w:r>
          </w:p>
          <w:p w:rsidR="000E1686" w:rsidRPr="0043328A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cerc </w:t>
            </w:r>
            <w:r w:rsidR="00065D85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42CFE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030F80" w:rsidRPr="0043328A" w:rsidRDefault="00030F80" w:rsidP="00030F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văţământul primar –  8</w:t>
            </w:r>
          </w:p>
          <w:p w:rsidR="00B249BF" w:rsidRPr="0043328A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 profesional – </w:t>
            </w:r>
            <w:r w:rsidR="00BB46E9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233C00" w:rsidRPr="0043328A" w:rsidRDefault="00233C00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ducător </w:t>
            </w:r>
            <w:r w:rsidR="00EE374B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71631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960681" w:rsidRPr="0043328A" w:rsidRDefault="00960681" w:rsidP="003D5D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ogoped –</w:t>
            </w:r>
            <w:r w:rsidR="007C5A15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775280" w:rsidRPr="0043328A" w:rsidRDefault="0077528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ED4F8C" w:rsidRPr="0043328A" w:rsidRDefault="00775280" w:rsidP="001308C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</w:t>
            </w:r>
            <w:r w:rsidR="00B249BF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842CFE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6A6872" w:rsidRPr="0043328A" w:rsidTr="00FC062A">
        <w:trPr>
          <w:jc w:val="center"/>
        </w:trPr>
        <w:tc>
          <w:tcPr>
            <w:tcW w:w="4046" w:type="dxa"/>
            <w:shd w:val="clear" w:color="auto" w:fill="0070C0"/>
          </w:tcPr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22704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36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73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vânzări – 22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17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ar - 10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bancar – 7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4</w:t>
            </w:r>
          </w:p>
          <w:p w:rsidR="006A6872" w:rsidRPr="0043328A" w:rsidRDefault="006A6872" w:rsidP="0022704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uditor – 3</w:t>
            </w: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EE374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34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C45C25">
            <w:pPr>
              <w:rPr>
                <w:b/>
                <w:i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6A6872" w:rsidRPr="0043328A" w:rsidRDefault="006A687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6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(alte ramuri) –19</w:t>
            </w:r>
          </w:p>
          <w:p w:rsidR="006A6872" w:rsidRPr="0043328A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4</w:t>
            </w:r>
          </w:p>
          <w:p w:rsidR="006A6872" w:rsidRPr="0043328A" w:rsidRDefault="006A6872" w:rsidP="006A687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9</w:t>
            </w:r>
          </w:p>
          <w:p w:rsidR="006A6872" w:rsidRPr="0043328A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-mecanic – 7</w:t>
            </w:r>
          </w:p>
          <w:p w:rsidR="006A6872" w:rsidRPr="0043328A" w:rsidRDefault="006A6872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iectant – 5</w:t>
            </w:r>
          </w:p>
          <w:p w:rsidR="006A6872" w:rsidRPr="0043328A" w:rsidRDefault="006A6872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4</w:t>
            </w:r>
          </w:p>
          <w:p w:rsidR="006A6872" w:rsidRPr="0043328A" w:rsidRDefault="006A6872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nergetician –  3</w:t>
            </w:r>
          </w:p>
        </w:tc>
      </w:tr>
      <w:tr w:rsidR="006A6872" w:rsidRPr="00E56C45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0664C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0664C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6A6872" w:rsidRPr="0043328A" w:rsidRDefault="006A6872" w:rsidP="000664C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0664C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22</w:t>
            </w:r>
          </w:p>
          <w:p w:rsidR="006A6872" w:rsidRPr="0043328A" w:rsidRDefault="006A6872" w:rsidP="000664C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(superior, principal) –13</w:t>
            </w:r>
          </w:p>
          <w:p w:rsidR="006A6872" w:rsidRPr="0043328A" w:rsidRDefault="006A6872" w:rsidP="000664C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8</w:t>
            </w:r>
          </w:p>
          <w:p w:rsidR="006A6872" w:rsidRPr="0043328A" w:rsidRDefault="006A6872" w:rsidP="000664C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exploatare poştală – 6 </w:t>
            </w:r>
          </w:p>
        </w:tc>
      </w:tr>
      <w:tr w:rsidR="006A6872" w:rsidRPr="00E56C45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6A6872" w:rsidRPr="0043328A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6A6872" w:rsidRPr="0043328A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9</w:t>
            </w:r>
          </w:p>
          <w:p w:rsidR="006A6872" w:rsidRPr="0043328A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8</w:t>
            </w:r>
          </w:p>
          <w:p w:rsidR="006A6872" w:rsidRPr="0043328A" w:rsidRDefault="006A6872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serviciile de marcheting) – 6</w:t>
            </w:r>
          </w:p>
          <w:p w:rsidR="006A6872" w:rsidRPr="0043328A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iect – 5</w:t>
            </w:r>
          </w:p>
          <w:p w:rsidR="006A6872" w:rsidRPr="0043328A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dus – 5</w:t>
            </w:r>
          </w:p>
          <w:p w:rsidR="006A6872" w:rsidRPr="0043328A" w:rsidRDefault="006A6872" w:rsidP="009B673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fice – manager – 2</w:t>
            </w: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3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6A023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Operator calculator electronic și rețele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FE10F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FE10F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FE10F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F1615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F1615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F1615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1F75B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1F75B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1F75B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2E189E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3328A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Tehnician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2E189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2E189E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954E5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954E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954E5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D2349E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D2349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D2349E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8E555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8E555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8E555D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5270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52700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5270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E82F80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E82F8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E82F80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836E7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836E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4904C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C95FC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C95FC7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C95FC7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67428C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67428C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67428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922A1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ți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922A1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922A1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5850C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5850C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8E6D7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8E6D7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8E6D7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2D4D1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Director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2D4D1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2D4D1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07219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07219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07219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EC26F0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EC26F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EC26F0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6A6872" w:rsidRPr="004332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43328A" w:rsidRDefault="006A687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43328A" w:rsidRDefault="006A6872" w:rsidP="00353D9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27</w:t>
            </w:r>
          </w:p>
        </w:tc>
        <w:tc>
          <w:tcPr>
            <w:tcW w:w="5245" w:type="dxa"/>
            <w:shd w:val="clear" w:color="auto" w:fill="0070C0"/>
          </w:tcPr>
          <w:p w:rsidR="006A6872" w:rsidRPr="0043328A" w:rsidRDefault="006A6872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BE67B1" w:rsidRPr="0043328A" w:rsidRDefault="00BE67B1" w:rsidP="00086E0F">
      <w:pPr>
        <w:tabs>
          <w:tab w:val="left" w:pos="720"/>
        </w:tabs>
        <w:ind w:left="142"/>
        <w:jc w:val="both"/>
        <w:rPr>
          <w:color w:val="FFFFFF" w:themeColor="background1"/>
          <w:sz w:val="28"/>
          <w:szCs w:val="28"/>
          <w:lang w:val="ro-RO"/>
        </w:rPr>
      </w:pPr>
    </w:p>
    <w:p w:rsidR="0078482C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C954BF">
        <w:rPr>
          <w:color w:val="002060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954BF" w:rsidRPr="00C954BF">
        <w:rPr>
          <w:b/>
          <w:color w:val="002060"/>
          <w:sz w:val="28"/>
          <w:szCs w:val="28"/>
          <w:lang w:val="ro-RO"/>
        </w:rPr>
        <w:t>6</w:t>
      </w:r>
      <w:r w:rsidR="00EA2124">
        <w:rPr>
          <w:b/>
          <w:color w:val="002060"/>
          <w:sz w:val="28"/>
          <w:szCs w:val="28"/>
          <w:lang w:val="ro-RO"/>
        </w:rPr>
        <w:t>416</w:t>
      </w:r>
      <w:r w:rsidR="00C954BF" w:rsidRPr="00C954BF">
        <w:rPr>
          <w:b/>
          <w:color w:val="002060"/>
          <w:sz w:val="28"/>
          <w:szCs w:val="28"/>
          <w:lang w:val="ro-RO"/>
        </w:rPr>
        <w:t xml:space="preserve"> </w:t>
      </w:r>
      <w:r w:rsidRPr="00C954BF">
        <w:rPr>
          <w:color w:val="002060"/>
          <w:sz w:val="28"/>
          <w:szCs w:val="28"/>
          <w:lang w:val="ro-RO"/>
        </w:rPr>
        <w:t xml:space="preserve">locuri de muncă, ce constituie </w:t>
      </w:r>
      <w:r w:rsidR="00D97B97" w:rsidRPr="00861917">
        <w:rPr>
          <w:color w:val="002060"/>
          <w:sz w:val="28"/>
          <w:szCs w:val="28"/>
          <w:lang w:val="ro-RO"/>
        </w:rPr>
        <w:t>7</w:t>
      </w:r>
      <w:r w:rsidR="00EA2124">
        <w:rPr>
          <w:color w:val="002060"/>
          <w:sz w:val="28"/>
          <w:szCs w:val="28"/>
          <w:lang w:val="ro-RO"/>
        </w:rPr>
        <w:t>8</w:t>
      </w:r>
      <w:r w:rsidRPr="00861917">
        <w:rPr>
          <w:color w:val="002060"/>
          <w:sz w:val="28"/>
          <w:szCs w:val="28"/>
          <w:lang w:val="ro-RO"/>
        </w:rPr>
        <w:t>%</w:t>
      </w:r>
      <w:r w:rsidRPr="00C954BF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p w:rsidR="006A023D" w:rsidRDefault="006A023D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3F003A" w:rsidRPr="00EB343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3F003A" w:rsidRPr="00953D30" w:rsidRDefault="003F003A" w:rsidP="00370CD2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3F003A" w:rsidRPr="0043328A" w:rsidRDefault="00D562AE" w:rsidP="00981ACD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23</w:t>
            </w:r>
            <w:r w:rsidR="00005152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43328A" w:rsidRDefault="003F003A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D562AE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17</w:t>
            </w:r>
            <w:r w:rsidR="003A4B49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005152" w:rsidRPr="0043328A" w:rsidRDefault="00005152" w:rsidP="00005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–27</w:t>
            </w:r>
          </w:p>
          <w:p w:rsidR="00925439" w:rsidRPr="0043328A" w:rsidRDefault="00925439" w:rsidP="00925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– </w:t>
            </w:r>
            <w:r w:rsidR="004E6E70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  <w:p w:rsidR="003F003A" w:rsidRPr="0043328A" w:rsidRDefault="003F003A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rmofinisor confecții – </w:t>
            </w:r>
            <w:r w:rsidR="00A719A8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  <w:p w:rsidR="003F003A" w:rsidRPr="0043328A" w:rsidRDefault="003F003A" w:rsidP="00981A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țesător – 6</w:t>
            </w:r>
          </w:p>
        </w:tc>
      </w:tr>
      <w:tr w:rsidR="00F87816" w:rsidRPr="00EB343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D057B9" w:rsidRDefault="00F87816" w:rsidP="004C62C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4C62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F87816" w:rsidRPr="0043328A" w:rsidRDefault="00F87816" w:rsidP="004C62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5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242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39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28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 mărfuri - 20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18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cabluri şi conductori – 18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instalator tehnică sanitară – 12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12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1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11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udor – 10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3328A">
              <w:rPr>
                <w:b/>
                <w:color w:val="FFFFFF" w:themeColor="background1"/>
                <w:sz w:val="26"/>
                <w:szCs w:val="26"/>
                <w:lang w:val="ro-RO"/>
              </w:rPr>
              <w:t>montator utilaje și sisteme tehnico-sanitare – 10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3328A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montator utilaje tehnologice  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– 10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montator articole marochinărie – 9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articole din lemn – 4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reglor utilaje tehnologice –2</w:t>
            </w:r>
          </w:p>
          <w:p w:rsidR="00F87816" w:rsidRPr="0043328A" w:rsidRDefault="00F87816" w:rsidP="004C62C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frezor –1</w:t>
            </w:r>
          </w:p>
        </w:tc>
      </w:tr>
      <w:tr w:rsidR="00F87816" w:rsidRPr="00EB343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953D30" w:rsidRDefault="00F87816" w:rsidP="00961D0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961D0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5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3328A">
              <w:rPr>
                <w:b/>
                <w:color w:val="FFFFFF" w:themeColor="background1"/>
                <w:sz w:val="26"/>
                <w:szCs w:val="26"/>
                <w:lang w:val="ro-RO"/>
              </w:rPr>
              <w:t>vânzător produse alimentare/nealimentare  –302</w:t>
            </w:r>
          </w:p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asier  –85</w:t>
            </w:r>
          </w:p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vinzări prin telefon - 21</w:t>
            </w:r>
          </w:p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casier – 20</w:t>
            </w:r>
          </w:p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16</w:t>
            </w:r>
          </w:p>
          <w:p w:rsidR="00F87816" w:rsidRPr="0043328A" w:rsidRDefault="00F87816" w:rsidP="00961D0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–- 9</w:t>
            </w:r>
          </w:p>
        </w:tc>
      </w:tr>
      <w:tr w:rsidR="00F87816" w:rsidRPr="00EB343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D057B9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 xml:space="preserve"> 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6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97</w:t>
            </w:r>
          </w:p>
          <w:p w:rsidR="00F87816" w:rsidRPr="0043328A" w:rsidRDefault="00F8781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92</w:t>
            </w:r>
          </w:p>
          <w:p w:rsidR="00F87816" w:rsidRPr="0043328A" w:rsidRDefault="00F87816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- 77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67</w:t>
            </w:r>
          </w:p>
          <w:p w:rsidR="00F87816" w:rsidRPr="0043328A" w:rsidRDefault="00F87816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2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9</w:t>
            </w:r>
          </w:p>
          <w:p w:rsidR="00F87816" w:rsidRPr="0043328A" w:rsidRDefault="00F87816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5</w:t>
            </w:r>
          </w:p>
          <w:p w:rsidR="00F87816" w:rsidRPr="0043328A" w:rsidRDefault="00F87816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2</w:t>
            </w:r>
          </w:p>
          <w:p w:rsidR="00F87816" w:rsidRPr="0043328A" w:rsidRDefault="00F87816" w:rsidP="003B514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2</w:t>
            </w:r>
          </w:p>
        </w:tc>
      </w:tr>
      <w:tr w:rsidR="00F87816" w:rsidRPr="001D26B7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2508DA" w:rsidRDefault="00F87816" w:rsidP="00C866A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C866A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2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C866AD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–108</w:t>
            </w:r>
          </w:p>
          <w:p w:rsidR="00F87816" w:rsidRPr="0043328A" w:rsidRDefault="00F87816" w:rsidP="00C866AD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84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–81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,validare şi prelucrare -</w:t>
            </w:r>
            <w:r w:rsidRPr="0043328A">
              <w:rPr>
                <w:b/>
                <w:color w:val="FFFFFF" w:themeColor="background1"/>
                <w:lang w:val="ro-RO"/>
              </w:rPr>
              <w:t>21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în sala de cazane – 10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-macaragiu – 5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excavatorul cu rotor – 5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4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3</w:t>
            </w:r>
          </w:p>
          <w:p w:rsidR="00F87816" w:rsidRPr="0043328A" w:rsidRDefault="00F87816" w:rsidP="00C866A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facturare – 2</w:t>
            </w:r>
          </w:p>
        </w:tc>
      </w:tr>
      <w:tr w:rsidR="00F87816" w:rsidRPr="00357E7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953D30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6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220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27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vopsitor auto –7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– 3</w:t>
            </w:r>
          </w:p>
          <w:p w:rsidR="00F87816" w:rsidRPr="0043328A" w:rsidRDefault="00F87816" w:rsidP="00357E7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otorist – 3</w:t>
            </w:r>
          </w:p>
        </w:tc>
      </w:tr>
      <w:tr w:rsidR="00F87816" w:rsidRPr="00C96780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953D30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0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88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33</w:t>
            </w:r>
          </w:p>
          <w:p w:rsidR="00F87816" w:rsidRPr="0043328A" w:rsidRDefault="00F87816" w:rsidP="001538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28</w:t>
            </w:r>
          </w:p>
          <w:p w:rsidR="00F87816" w:rsidRPr="0043328A" w:rsidRDefault="00F87816" w:rsidP="001538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26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21</w:t>
            </w:r>
          </w:p>
          <w:p w:rsidR="00F87816" w:rsidRPr="0043328A" w:rsidRDefault="00F87816" w:rsidP="004E6E70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7</w:t>
            </w:r>
          </w:p>
        </w:tc>
      </w:tr>
      <w:tr w:rsidR="00F87816" w:rsidRPr="00E56C45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F87816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87816" w:rsidRPr="002508DA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87816" w:rsidRPr="002508DA" w:rsidRDefault="00F87816" w:rsidP="00370CD2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F87816" w:rsidRPr="002508DA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4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33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 – 25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19</w:t>
            </w:r>
          </w:p>
          <w:p w:rsidR="00F87816" w:rsidRPr="0043328A" w:rsidRDefault="00F87816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17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12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antinelă – 12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anichiuristă – 12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9</w:t>
            </w:r>
          </w:p>
          <w:p w:rsidR="00F87816" w:rsidRPr="0043328A" w:rsidRDefault="00F87816" w:rsidP="004E6E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recepționist – 7</w:t>
            </w:r>
          </w:p>
        </w:tc>
      </w:tr>
      <w:tr w:rsidR="00F87816" w:rsidRPr="0087639F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2508DA" w:rsidRDefault="00F87816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F87816" w:rsidRPr="002508DA" w:rsidRDefault="00F87816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0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70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- 34</w:t>
            </w:r>
          </w:p>
          <w:p w:rsidR="00F87816" w:rsidRPr="0043328A" w:rsidRDefault="00F87816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F87816" w:rsidRPr="00E56C45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2508DA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87816" w:rsidRPr="0043328A" w:rsidRDefault="00890CF1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F87816" w:rsidRPr="0043328A" w:rsidRDefault="00F87816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90CF1" w:rsidRPr="0043328A" w:rsidRDefault="00890CF1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- 5</w:t>
            </w:r>
          </w:p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– 8</w:t>
            </w:r>
          </w:p>
          <w:p w:rsidR="00F87816" w:rsidRPr="0043328A" w:rsidRDefault="00F87816" w:rsidP="00357E7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5</w:t>
            </w:r>
          </w:p>
        </w:tc>
      </w:tr>
      <w:tr w:rsidR="00F87816" w:rsidRPr="00C96780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87816" w:rsidRPr="00BC7DF4" w:rsidRDefault="00F87816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C7DF4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F87816" w:rsidRPr="0043328A" w:rsidRDefault="008E33BA" w:rsidP="00E205B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890CF1"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87816" w:rsidRPr="0043328A" w:rsidRDefault="00F87816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3F003A" w:rsidRPr="00E17B64" w:rsidRDefault="003F003A" w:rsidP="003F003A">
      <w:pPr>
        <w:tabs>
          <w:tab w:val="left" w:pos="540"/>
        </w:tabs>
        <w:rPr>
          <w:color w:val="002060"/>
          <w:sz w:val="28"/>
          <w:szCs w:val="28"/>
          <w:lang w:val="ro-RO"/>
        </w:rPr>
      </w:pPr>
      <w:r w:rsidRPr="00C96780">
        <w:rPr>
          <w:b/>
          <w:i/>
          <w:sz w:val="28"/>
          <w:szCs w:val="28"/>
          <w:lang w:val="ro-RO"/>
        </w:rPr>
        <w:t xml:space="preserve">   </w:t>
      </w:r>
      <w:r w:rsidRPr="00E17B64">
        <w:rPr>
          <w:color w:val="002060"/>
          <w:sz w:val="28"/>
          <w:szCs w:val="28"/>
          <w:lang w:val="ro-RO"/>
        </w:rPr>
        <w:t>Sunt oferite următoarele locuri de muncă pentru muncitori necalificaţi:</w:t>
      </w:r>
    </w:p>
    <w:p w:rsidR="003F003A" w:rsidRPr="005739E9" w:rsidRDefault="003F003A" w:rsidP="003F003A">
      <w:pPr>
        <w:tabs>
          <w:tab w:val="left" w:pos="540"/>
        </w:tabs>
        <w:rPr>
          <w:b/>
          <w:color w:val="002060"/>
          <w:sz w:val="28"/>
          <w:szCs w:val="28"/>
          <w:lang w:val="ro-RO"/>
        </w:rPr>
      </w:pP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3F003A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5D72DE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5D72DE">
              <w:rPr>
                <w:sz w:val="28"/>
                <w:szCs w:val="28"/>
                <w:lang w:val="ro-RO"/>
              </w:rPr>
              <w:t xml:space="preserve">  </w:t>
            </w: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5D72DE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3F003A" w:rsidRPr="005D72DE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E962A5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EA1C33" w:rsidRDefault="00EC58DE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</w:t>
            </w:r>
          </w:p>
        </w:tc>
      </w:tr>
      <w:tr w:rsidR="003F003A" w:rsidRPr="00E962A5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E962A5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EA1C33" w:rsidRDefault="00911994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70</w:t>
            </w:r>
          </w:p>
        </w:tc>
      </w:tr>
      <w:tr w:rsidR="00F3652D" w:rsidRPr="00E962A5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0407D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0407D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</w:tr>
      <w:tr w:rsidR="00F3652D" w:rsidRPr="00E962A5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98</w:t>
            </w:r>
          </w:p>
        </w:tc>
      </w:tr>
      <w:tr w:rsidR="00F3652D" w:rsidRPr="00C954BF" w:rsidTr="008E33BA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C954BF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78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61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</w:tc>
      </w:tr>
      <w:tr w:rsidR="00F3652D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113CDA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CE3CDA" w:rsidRDefault="00F3652D" w:rsidP="00E74424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E7442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F3652D" w:rsidRPr="00E962A5" w:rsidTr="008E33BA">
        <w:trPr>
          <w:trHeight w:val="258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113CDA" w:rsidRDefault="00F3652D" w:rsidP="006E7C7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6E7C7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 xml:space="preserve">Muncitor necalificat în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gradinarit si silvicultu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F3652D" w:rsidRPr="00E962A5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D377C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D377C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F3652D" w:rsidRPr="00911994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E962A5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xtractor-puitor de semifabricate si artico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F3652D" w:rsidRPr="00113CDA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113CDA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F3652D" w:rsidRPr="00113CDA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CE3CDA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</w:t>
            </w: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n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F3652D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CE3CDA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EA1C33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633F20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33F20" w:rsidRPr="00CE3CDA" w:rsidRDefault="00633F20" w:rsidP="00633F2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33F20" w:rsidRPr="00EA1C33" w:rsidRDefault="00633F20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633F20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33F20" w:rsidRDefault="00633F20" w:rsidP="00633F2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33F20" w:rsidRPr="00EA1C33" w:rsidRDefault="00633F20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A1C33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F3652D" w:rsidRPr="00C96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CE3CDA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911994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3F003A" w:rsidRDefault="003F003A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BE67B1" w:rsidRPr="00E17B64" w:rsidRDefault="00BE67B1" w:rsidP="007F1EA2">
      <w:pPr>
        <w:tabs>
          <w:tab w:val="left" w:pos="540"/>
        </w:tabs>
        <w:rPr>
          <w:sz w:val="28"/>
          <w:szCs w:val="28"/>
          <w:lang w:val="ro-RO"/>
        </w:rPr>
      </w:pPr>
    </w:p>
    <w:p w:rsidR="00086E0F" w:rsidRPr="00C9678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C9678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C96780">
        <w:rPr>
          <w:i/>
          <w:color w:val="002060"/>
          <w:sz w:val="28"/>
          <w:szCs w:val="28"/>
          <w:lang w:val="ro-RO"/>
        </w:rPr>
        <w:lastRenderedPageBreak/>
        <w:t xml:space="preserve">  </w:t>
      </w:r>
      <w:r w:rsidRPr="005739E9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739E9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5739E9">
        <w:rPr>
          <w:b/>
          <w:color w:val="002060"/>
          <w:sz w:val="28"/>
          <w:szCs w:val="28"/>
          <w:lang w:val="ro-RO"/>
        </w:rPr>
        <w:t xml:space="preserve">, </w:t>
      </w:r>
      <w:r w:rsidRPr="005739E9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5739E9">
        <w:rPr>
          <w:color w:val="000000"/>
          <w:sz w:val="28"/>
          <w:szCs w:val="28"/>
          <w:lang w:val="ro-RO"/>
        </w:rPr>
        <w:t xml:space="preserve">  </w:t>
      </w:r>
      <w:r w:rsidRPr="005739E9">
        <w:rPr>
          <w:color w:val="002060"/>
          <w:sz w:val="28"/>
          <w:szCs w:val="28"/>
          <w:lang w:val="ro-RO"/>
        </w:rPr>
        <w:t>Prezentul buletin este elaborat în concordanță cu „</w:t>
      </w:r>
      <w:r w:rsidRPr="005739E9">
        <w:rPr>
          <w:b/>
          <w:color w:val="002060"/>
          <w:sz w:val="28"/>
          <w:szCs w:val="28"/>
          <w:lang w:val="ro-RO"/>
        </w:rPr>
        <w:t xml:space="preserve">Clasificatorul ocupaţiilor din Republica Moldova (CORM 006-14)”, </w:t>
      </w:r>
      <w:r w:rsidRPr="005739E9">
        <w:rPr>
          <w:color w:val="002060"/>
          <w:sz w:val="28"/>
          <w:szCs w:val="28"/>
          <w:lang w:val="ro-RO"/>
        </w:rPr>
        <w:t>aprobat prin ordinul Ministerului Muncii, Protecției Sociale și Familiei nr.22 din 03.03.2014.</w:t>
      </w:r>
    </w:p>
    <w:p w:rsidR="002A6FD7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A5135A" w:rsidRDefault="00A5135A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F0D4C" w:rsidRPr="00C96780" w:rsidRDefault="002F0D4C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sectPr w:rsidR="002F0D4C" w:rsidRPr="00C96780" w:rsidSect="0059376E">
      <w:footerReference w:type="default" r:id="rId12"/>
      <w:pgSz w:w="12240" w:h="15840"/>
      <w:pgMar w:top="36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24" w:rsidRDefault="00671F24" w:rsidP="00B258D6">
      <w:r>
        <w:separator/>
      </w:r>
    </w:p>
  </w:endnote>
  <w:endnote w:type="continuationSeparator" w:id="1">
    <w:p w:rsidR="00671F24" w:rsidRDefault="00671F2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D2" w:rsidRDefault="00370CD2">
    <w:pPr>
      <w:pStyle w:val="Footer"/>
      <w:jc w:val="right"/>
    </w:pPr>
  </w:p>
  <w:p w:rsidR="00370CD2" w:rsidRDefault="00370CD2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24" w:rsidRDefault="00671F24" w:rsidP="00B258D6">
      <w:r>
        <w:separator/>
      </w:r>
    </w:p>
  </w:footnote>
  <w:footnote w:type="continuationSeparator" w:id="1">
    <w:p w:rsidR="00671F24" w:rsidRDefault="00671F2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5E3"/>
    <w:rsid w:val="0002595B"/>
    <w:rsid w:val="000259B2"/>
    <w:rsid w:val="000268C7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45A"/>
    <w:rsid w:val="000B7652"/>
    <w:rsid w:val="000C0B9F"/>
    <w:rsid w:val="000C1324"/>
    <w:rsid w:val="000C2471"/>
    <w:rsid w:val="000C2702"/>
    <w:rsid w:val="000C2D67"/>
    <w:rsid w:val="000C52D0"/>
    <w:rsid w:val="000C5745"/>
    <w:rsid w:val="000C5CB9"/>
    <w:rsid w:val="000C6588"/>
    <w:rsid w:val="000C6D3E"/>
    <w:rsid w:val="000C7A99"/>
    <w:rsid w:val="000D2655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67632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994"/>
    <w:rsid w:val="00461CF2"/>
    <w:rsid w:val="00461F19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2F6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4A30"/>
    <w:rsid w:val="004E592F"/>
    <w:rsid w:val="004E66BD"/>
    <w:rsid w:val="004E683E"/>
    <w:rsid w:val="004E6E70"/>
    <w:rsid w:val="004E72B8"/>
    <w:rsid w:val="004F0CF1"/>
    <w:rsid w:val="004F0D37"/>
    <w:rsid w:val="004F2FB9"/>
    <w:rsid w:val="004F3F97"/>
    <w:rsid w:val="004F4940"/>
    <w:rsid w:val="004F5163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E39"/>
    <w:rsid w:val="00633F20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1F24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AC"/>
    <w:rsid w:val="007368B1"/>
    <w:rsid w:val="00736E57"/>
    <w:rsid w:val="007370E0"/>
    <w:rsid w:val="00737B26"/>
    <w:rsid w:val="007418AA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125E"/>
    <w:rsid w:val="00831765"/>
    <w:rsid w:val="00831BD8"/>
    <w:rsid w:val="00832878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0D"/>
    <w:rsid w:val="008B7FB3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3BA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CC"/>
    <w:rsid w:val="00913FD6"/>
    <w:rsid w:val="00914002"/>
    <w:rsid w:val="0091409D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3D30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109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6F4E"/>
    <w:rsid w:val="00A36F8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90D"/>
    <w:rsid w:val="00AE2E2A"/>
    <w:rsid w:val="00AE34B9"/>
    <w:rsid w:val="00AE379E"/>
    <w:rsid w:val="00AE3B29"/>
    <w:rsid w:val="00AE3C93"/>
    <w:rsid w:val="00AE3E0B"/>
    <w:rsid w:val="00AE40B5"/>
    <w:rsid w:val="00AE4439"/>
    <w:rsid w:val="00AE49EC"/>
    <w:rsid w:val="00AE5296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520EE"/>
    <w:rsid w:val="00C52F3D"/>
    <w:rsid w:val="00C52FD9"/>
    <w:rsid w:val="00C5462B"/>
    <w:rsid w:val="00C54A24"/>
    <w:rsid w:val="00C54DF3"/>
    <w:rsid w:val="00C55125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CCA"/>
    <w:rsid w:val="00CA225F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17B64"/>
    <w:rsid w:val="00E205B1"/>
    <w:rsid w:val="00E20C5A"/>
    <w:rsid w:val="00E20DCD"/>
    <w:rsid w:val="00E21DD2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6C45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8CC"/>
    <w:rsid w:val="00E66A6E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F87"/>
    <w:rsid w:val="00F9047C"/>
    <w:rsid w:val="00F907F4"/>
    <w:rsid w:val="00F909CE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FE3E-4D84-467F-B444-23CF1B1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68</cp:revision>
  <cp:lastPrinted>2016-12-26T08:16:00Z</cp:lastPrinted>
  <dcterms:created xsi:type="dcterms:W3CDTF">2016-12-23T06:52:00Z</dcterms:created>
  <dcterms:modified xsi:type="dcterms:W3CDTF">2016-12-27T06:23:00Z</dcterms:modified>
</cp:coreProperties>
</file>